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bookmarkStart w:id="3" w:name="_GoBack"/>
      <w:bookmarkEnd w:id="3"/>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165C" w14:textId="77777777" w:rsidR="00EA264E" w:rsidRDefault="00EA264E">
      <w:r>
        <w:separator/>
      </w:r>
    </w:p>
  </w:endnote>
  <w:endnote w:type="continuationSeparator" w:id="0">
    <w:p w14:paraId="3E019C43" w14:textId="77777777" w:rsidR="00EA264E" w:rsidRDefault="00EA264E">
      <w:r>
        <w:continuationSeparator/>
      </w:r>
    </w:p>
  </w:endnote>
  <w:endnote w:type="continuationNotice" w:id="1">
    <w:p w14:paraId="1ACBD079" w14:textId="77777777" w:rsidR="00EA264E" w:rsidRDefault="00EA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71BB" w14:textId="77777777" w:rsidR="00EA264E" w:rsidRDefault="00EA264E">
      <w:r>
        <w:separator/>
      </w:r>
    </w:p>
  </w:footnote>
  <w:footnote w:type="continuationSeparator" w:id="0">
    <w:p w14:paraId="326A04BA" w14:textId="77777777" w:rsidR="00EA264E" w:rsidRDefault="00EA264E">
      <w:r>
        <w:continuationSeparator/>
      </w:r>
    </w:p>
  </w:footnote>
  <w:footnote w:type="continuationNotice" w:id="1">
    <w:p w14:paraId="561C9A07" w14:textId="77777777" w:rsidR="00EA264E" w:rsidRDefault="00EA2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A7568" w:rsidRPr="006A7568">
      <w:rPr>
        <w:rFonts w:ascii="Times New Roman" w:eastAsia="Times New Roman" w:hAnsi="Times New Roman"/>
        <w:noProof/>
        <w:sz w:val="28"/>
      </w:rPr>
      <w:t>5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5B530B7-A048-4CAA-BA11-82BBAF76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оченина Алина Александровна</cp:lastModifiedBy>
  <cp:revision>7</cp:revision>
  <cp:lastPrinted>2024-01-31T08:32:00Z</cp:lastPrinted>
  <dcterms:created xsi:type="dcterms:W3CDTF">2024-02-12T07:45:00Z</dcterms:created>
  <dcterms:modified xsi:type="dcterms:W3CDTF">2024-02-13T06:34:00Z</dcterms:modified>
</cp:coreProperties>
</file>